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B3" w:rsidRPr="00F276B3" w:rsidRDefault="00BD658A" w:rsidP="00F276B3">
      <w:pPr>
        <w:pStyle w:val="a8"/>
        <w:pBdr>
          <w:top w:val="dashDotStroked" w:sz="24" w:space="0" w:color="auto"/>
        </w:pBdr>
        <w:tabs>
          <w:tab w:val="center" w:pos="4898"/>
          <w:tab w:val="left" w:pos="8222"/>
        </w:tabs>
        <w:rPr>
          <w:rFonts w:hAnsi="標楷體"/>
          <w:szCs w:val="44"/>
        </w:rPr>
      </w:pPr>
      <w:r>
        <w:rPr>
          <w:rFonts w:hAnsi="標楷體" w:hint="eastAsia"/>
          <w:szCs w:val="44"/>
        </w:rPr>
        <w:t>硬幣的</w:t>
      </w:r>
      <w:r w:rsidR="000E089B">
        <w:rPr>
          <w:rFonts w:hAnsi="標楷體" w:hint="eastAsia"/>
          <w:szCs w:val="44"/>
        </w:rPr>
        <w:t>分</w:t>
      </w:r>
      <w:r>
        <w:rPr>
          <w:rFonts w:hAnsi="標楷體" w:hint="eastAsia"/>
          <w:szCs w:val="44"/>
        </w:rPr>
        <w:t>類</w:t>
      </w:r>
    </w:p>
    <w:p w:rsidR="00230ADF" w:rsidRPr="00F276B3" w:rsidRDefault="00230ADF">
      <w:pPr>
        <w:snapToGrid w:val="0"/>
        <w:spacing w:line="240" w:lineRule="atLeast"/>
        <w:jc w:val="center"/>
        <w:rPr>
          <w:rFonts w:ascii="標楷體" w:eastAsia="標楷體" w:hAnsi="標楷體"/>
          <w:sz w:val="28"/>
        </w:rPr>
      </w:pPr>
    </w:p>
    <w:p w:rsidR="005D4D3C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階段：一</w:t>
      </w:r>
    </w:p>
    <w:p w:rsidR="00F1300E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範疇：度量</w:t>
      </w:r>
    </w:p>
    <w:p w:rsidR="00F1300E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單位：香港通用的貨幣</w:t>
      </w:r>
      <w:r>
        <w:rPr>
          <w:rFonts w:ascii="標楷體" w:eastAsia="標楷體" w:hAnsi="標楷體"/>
          <w:sz w:val="28"/>
        </w:rPr>
        <w:t>(</w:t>
      </w:r>
      <w:proofErr w:type="gramStart"/>
      <w:r w:rsidR="004F5EB9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</w:t>
      </w:r>
    </w:p>
    <w:p w:rsidR="00230ADF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能力：</w:t>
      </w:r>
      <w:r w:rsidR="004F5EB9">
        <w:rPr>
          <w:rFonts w:ascii="標楷體" w:eastAsia="標楷體" w:hAnsi="標楷體"/>
          <w:sz w:val="28"/>
        </w:rPr>
        <w:t>KS1-M1-</w:t>
      </w:r>
      <w:r w:rsidR="004F5EB9">
        <w:rPr>
          <w:rFonts w:ascii="標楷體" w:eastAsia="標楷體" w:hAnsi="標楷體" w:hint="eastAsia"/>
          <w:sz w:val="28"/>
        </w:rPr>
        <w:t>1</w:t>
      </w:r>
    </w:p>
    <w:p w:rsidR="004D0C0B" w:rsidRDefault="000D598E" w:rsidP="004D0C0B">
      <w:pPr>
        <w:snapToGrid w:val="0"/>
        <w:spacing w:line="240" w:lineRule="atLeast"/>
        <w:ind w:leftChars="590" w:left="14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能</w:t>
      </w:r>
      <w:r w:rsidR="004F5EB9">
        <w:rPr>
          <w:rFonts w:ascii="標楷體" w:eastAsia="標楷體" w:hAnsi="標楷體" w:hint="eastAsia"/>
          <w:sz w:val="28"/>
        </w:rPr>
        <w:t>辨認香港的流通貨幣</w:t>
      </w:r>
    </w:p>
    <w:p w:rsidR="00230ADF" w:rsidRPr="004D0C0B" w:rsidRDefault="00230ADF" w:rsidP="004D0C0B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230ADF" w:rsidRPr="00376E78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學</w:t>
      </w:r>
      <w:r w:rsidRPr="00376E78">
        <w:rPr>
          <w:rFonts w:ascii="標楷體" w:eastAsia="標楷體" w:hAnsi="標楷體" w:hint="eastAsia"/>
          <w:sz w:val="28"/>
        </w:rPr>
        <w:t>目標：</w:t>
      </w:r>
    </w:p>
    <w:p w:rsidR="00230ADF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 w:rsidRPr="00376E78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能</w:t>
      </w:r>
      <w:r w:rsidR="00E83669">
        <w:rPr>
          <w:rFonts w:ascii="標楷體" w:eastAsia="標楷體" w:hAnsi="標楷體" w:hint="eastAsia"/>
          <w:sz w:val="28"/>
        </w:rPr>
        <w:t>加深</w:t>
      </w:r>
      <w:r w:rsidR="004F5EB9">
        <w:rPr>
          <w:rFonts w:ascii="標楷體" w:eastAsia="標楷體" w:hAnsi="標楷體" w:hint="eastAsia"/>
          <w:sz w:val="28"/>
        </w:rPr>
        <w:t>對七種硬幣的認識</w:t>
      </w:r>
      <w:r>
        <w:rPr>
          <w:rFonts w:ascii="標楷體" w:eastAsia="標楷體" w:hAnsi="標楷體" w:hint="eastAsia"/>
          <w:sz w:val="28"/>
        </w:rPr>
        <w:t>。</w:t>
      </w:r>
    </w:p>
    <w:p w:rsidR="0093727C" w:rsidRDefault="0093727C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A20636" w:rsidRPr="00376E78" w:rsidRDefault="000D598E" w:rsidP="00A20636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學建議：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088"/>
        <w:gridCol w:w="1984"/>
      </w:tblGrid>
      <w:tr w:rsidR="003B7182" w:rsidRPr="00376E78" w:rsidTr="0083147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B7182" w:rsidRPr="00376E78" w:rsidRDefault="000D598E" w:rsidP="001D20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環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B7182" w:rsidRPr="00376E78" w:rsidRDefault="000D598E" w:rsidP="00937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流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B7182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物資</w:t>
            </w:r>
          </w:p>
        </w:tc>
      </w:tr>
      <w:tr w:rsidR="003B7182" w:rsidRPr="00376E78" w:rsidTr="00934FE2">
        <w:trPr>
          <w:trHeight w:val="491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B7182" w:rsidRPr="00376E78" w:rsidRDefault="00B52074" w:rsidP="00B520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引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154A" w:rsidRDefault="00763C37" w:rsidP="00E83669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準備一個不透明的小袋，內裡載有七種不同的硬幣</w:t>
            </w:r>
            <w:r w:rsidR="00775D73">
              <w:rPr>
                <w:rFonts w:ascii="標楷體" w:eastAsia="標楷體" w:hAnsi="標楷體" w:hint="eastAsia"/>
                <w:sz w:val="28"/>
              </w:rPr>
              <w:t>(建議使用真實硬幣)</w:t>
            </w:r>
            <w:r w:rsidR="00F5154A">
              <w:rPr>
                <w:rFonts w:ascii="標楷體" w:eastAsia="標楷體" w:hAnsi="標楷體" w:hint="eastAsia"/>
                <w:sz w:val="28"/>
              </w:rPr>
              <w:t>。老師搖搖錢袋，讓學生聽聽聲音。提問學生：</w:t>
            </w:r>
          </w:p>
          <w:p w:rsidR="00F5154A" w:rsidRDefault="00F5154A" w:rsidP="00F5154A">
            <w:pPr>
              <w:pStyle w:val="a3"/>
              <w:spacing w:line="400" w:lineRule="exact"/>
              <w:ind w:leftChars="0" w:left="39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有誰可以</w:t>
            </w:r>
            <w:r w:rsidR="00775D73">
              <w:rPr>
                <w:rFonts w:ascii="標楷體" w:eastAsia="標楷體" w:hAnsi="標楷體" w:hint="eastAsia"/>
                <w:sz w:val="28"/>
              </w:rPr>
              <w:t>憑聲音</w:t>
            </w:r>
            <w:r>
              <w:rPr>
                <w:rFonts w:ascii="標楷體" w:eastAsia="標楷體" w:hAnsi="標楷體" w:hint="eastAsia"/>
                <w:sz w:val="28"/>
              </w:rPr>
              <w:t>知道老師手上有哪些硬幣？</w:t>
            </w:r>
            <w:r w:rsidR="00775D73">
              <w:rPr>
                <w:rFonts w:ascii="標楷體" w:eastAsia="標楷體" w:hAnsi="標楷體" w:hint="eastAsia"/>
                <w:sz w:val="28"/>
              </w:rPr>
              <w:t>(不知道)</w:t>
            </w:r>
          </w:p>
          <w:p w:rsidR="003B7182" w:rsidRDefault="00B52074" w:rsidP="00B52074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B52074">
              <w:rPr>
                <w:rFonts w:ascii="標楷體" w:eastAsia="標楷體" w:hAnsi="標楷體" w:hint="eastAsia"/>
                <w:sz w:val="28"/>
              </w:rPr>
              <w:t>老師隨意拿出一個硬幣，但只讓學生看見洋紫荊花的一面</w:t>
            </w:r>
            <w:r w:rsidR="007E194F">
              <w:rPr>
                <w:rFonts w:ascii="標楷體" w:eastAsia="標楷體" w:hAnsi="標楷體" w:hint="eastAsia"/>
                <w:sz w:val="28"/>
              </w:rPr>
              <w:t>(建議不要使用5元和1元硬幣)</w:t>
            </w:r>
            <w:r w:rsidRPr="00B52074">
              <w:rPr>
                <w:rFonts w:ascii="標楷體" w:eastAsia="標楷體" w:hAnsi="標楷體" w:hint="eastAsia"/>
                <w:sz w:val="28"/>
              </w:rPr>
              <w:t>，提問學生：現在有誰</w:t>
            </w:r>
            <w:r w:rsidR="00D629CB">
              <w:rPr>
                <w:rFonts w:ascii="標楷體" w:eastAsia="標楷體" w:hAnsi="標楷體" w:hint="eastAsia"/>
                <w:sz w:val="28"/>
              </w:rPr>
              <w:t>能</w:t>
            </w:r>
            <w:r w:rsidR="00FB3041">
              <w:rPr>
                <w:rFonts w:ascii="標楷體" w:eastAsia="標楷體" w:hAnsi="標楷體" w:hint="eastAsia"/>
                <w:sz w:val="28"/>
              </w:rPr>
              <w:t>猜出</w:t>
            </w:r>
            <w:r w:rsidRPr="00B52074">
              <w:rPr>
                <w:rFonts w:ascii="標楷體" w:eastAsia="標楷體" w:hAnsi="標楷體" w:hint="eastAsia"/>
                <w:sz w:val="28"/>
              </w:rPr>
              <w:t>這是哪</w:t>
            </w:r>
            <w:proofErr w:type="gramStart"/>
            <w:r w:rsidRPr="00B52074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  <w:r w:rsidRPr="00B52074">
              <w:rPr>
                <w:rFonts w:ascii="標楷體" w:eastAsia="標楷體" w:hAnsi="標楷體" w:hint="eastAsia"/>
                <w:sz w:val="28"/>
              </w:rPr>
              <w:t>硬幣？</w:t>
            </w:r>
            <w:r w:rsidR="00FB3041">
              <w:rPr>
                <w:rFonts w:ascii="標楷體" w:eastAsia="標楷體" w:hAnsi="標楷體" w:hint="eastAsia"/>
                <w:sz w:val="28"/>
              </w:rPr>
              <w:t>在看不見數字的情況下，</w:t>
            </w:r>
            <w:r w:rsidRPr="00B52074">
              <w:rPr>
                <w:rFonts w:ascii="標楷體" w:eastAsia="標楷體" w:hAnsi="標楷體" w:hint="eastAsia"/>
                <w:sz w:val="28"/>
              </w:rPr>
              <w:t>你如何得知？</w:t>
            </w:r>
            <w:r>
              <w:rPr>
                <w:rFonts w:ascii="標楷體" w:eastAsia="標楷體" w:hAnsi="標楷體" w:hint="eastAsia"/>
                <w:sz w:val="28"/>
              </w:rPr>
              <w:t>(憑</w:t>
            </w:r>
            <w:r w:rsidR="006D01A8">
              <w:rPr>
                <w:rFonts w:ascii="標楷體" w:eastAsia="標楷體" w:hAnsi="標楷體" w:hint="eastAsia"/>
                <w:sz w:val="28"/>
              </w:rPr>
              <w:t>硬幣的</w:t>
            </w:r>
            <w:r>
              <w:rPr>
                <w:rFonts w:ascii="標楷體" w:eastAsia="標楷體" w:hAnsi="標楷體" w:hint="eastAsia"/>
                <w:sz w:val="28"/>
              </w:rPr>
              <w:t>形狀和顏色)</w:t>
            </w:r>
          </w:p>
          <w:p w:rsidR="00B52074" w:rsidRDefault="00B52074" w:rsidP="00B52074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小結：</w:t>
            </w:r>
          </w:p>
          <w:p w:rsidR="006D01A8" w:rsidRPr="006D01A8" w:rsidRDefault="006D01A8" w:rsidP="006D01A8">
            <w:pPr>
              <w:pStyle w:val="a3"/>
              <w:spacing w:line="400" w:lineRule="exact"/>
              <w:ind w:leftChars="0" w:left="39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硬幣有著不同的形狀和顏色，</w:t>
            </w:r>
            <w:r w:rsidR="00FB3041">
              <w:rPr>
                <w:rFonts w:ascii="標楷體" w:eastAsia="標楷體" w:hAnsi="標楷體" w:hint="eastAsia"/>
                <w:sz w:val="28"/>
              </w:rPr>
              <w:t>就算看不見硬幣上的數字，</w:t>
            </w:r>
            <w:r w:rsidR="007E194F">
              <w:rPr>
                <w:rFonts w:ascii="標楷體" w:eastAsia="標楷體" w:hAnsi="標楷體" w:hint="eastAsia"/>
                <w:sz w:val="28"/>
              </w:rPr>
              <w:t>只要我們細心觀察，仍</w:t>
            </w:r>
            <w:r w:rsidR="00FB3041">
              <w:rPr>
                <w:rFonts w:ascii="標楷體" w:eastAsia="標楷體" w:hAnsi="標楷體" w:hint="eastAsia"/>
                <w:sz w:val="28"/>
              </w:rPr>
              <w:t>可以根據硬幣的形狀和顏色去分辨不同的硬幣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Default="00FB3041" w:rsidP="00C7306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不透明小袋</w:t>
            </w:r>
          </w:p>
          <w:p w:rsidR="00FB3041" w:rsidRPr="00376E78" w:rsidRDefault="00FB3041" w:rsidP="00C7306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種不同的硬幣</w:t>
            </w:r>
          </w:p>
        </w:tc>
      </w:tr>
      <w:tr w:rsidR="003B7182" w:rsidRPr="00376E78" w:rsidTr="00B72E8F">
        <w:trPr>
          <w:trHeight w:val="225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B7182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</w:t>
            </w: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Default="00BA2A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BA2AF1" w:rsidRPr="00376E78" w:rsidRDefault="00BA2AF1" w:rsidP="00D629C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740A03" w:rsidRDefault="00E8366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分類遊戲</w:t>
            </w:r>
          </w:p>
          <w:p w:rsidR="003B7182" w:rsidRDefault="007E194F" w:rsidP="007E194F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人一組，每組</w:t>
            </w:r>
            <w:r w:rsidR="00CD46C7">
              <w:rPr>
                <w:rFonts w:ascii="標楷體" w:eastAsia="標楷體" w:hAnsi="標楷體" w:hint="eastAsia"/>
                <w:sz w:val="28"/>
              </w:rPr>
              <w:t>獲派發</w:t>
            </w:r>
            <w:r>
              <w:rPr>
                <w:rFonts w:ascii="標楷體" w:eastAsia="標楷體" w:hAnsi="標楷體" w:hint="eastAsia"/>
                <w:sz w:val="28"/>
              </w:rPr>
              <w:t>7種不同的硬幣</w:t>
            </w:r>
            <w:r w:rsidR="0014182D">
              <w:rPr>
                <w:rFonts w:ascii="標楷體" w:eastAsia="標楷體" w:hAnsi="標楷體" w:hint="eastAsia"/>
                <w:sz w:val="28"/>
              </w:rPr>
              <w:t>教具。</w:t>
            </w:r>
          </w:p>
          <w:p w:rsidR="0014182D" w:rsidRDefault="0014182D" w:rsidP="007E194F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  <w:r w:rsidR="00934FE2">
              <w:rPr>
                <w:rFonts w:ascii="標楷體" w:eastAsia="標楷體" w:hAnsi="標楷體" w:hint="eastAsia"/>
                <w:sz w:val="28"/>
              </w:rPr>
              <w:t>讓</w:t>
            </w:r>
            <w:r>
              <w:rPr>
                <w:rFonts w:ascii="標楷體" w:eastAsia="標楷體" w:hAnsi="標楷體" w:hint="eastAsia"/>
                <w:sz w:val="28"/>
              </w:rPr>
              <w:t>學生先就硬幣的形狀分類，並請一組同學出來利用大硬幣圖片在黑板上展示。提問：</w:t>
            </w:r>
          </w:p>
          <w:p w:rsidR="0014182D" w:rsidRDefault="0014182D" w:rsidP="0014182D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形狀分類可分出多少類？</w:t>
            </w:r>
            <w:r w:rsidR="00934FE2">
              <w:rPr>
                <w:rFonts w:ascii="標楷體" w:eastAsia="標楷體" w:hAnsi="標楷體" w:hint="eastAsia"/>
                <w:sz w:val="28"/>
              </w:rPr>
              <w:t>(兩類)</w:t>
            </w:r>
          </w:p>
          <w:p w:rsidR="0014182D" w:rsidRDefault="00D629CB" w:rsidP="0014182D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每一類的形狀分別是怎樣的？(圓形/波浪形) </w:t>
            </w:r>
          </w:p>
          <w:p w:rsidR="00D629CB" w:rsidRDefault="00D629CB" w:rsidP="0014182D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種形狀包含有哪些硬幣？</w:t>
            </w:r>
          </w:p>
          <w:p w:rsidR="00D629CB" w:rsidRDefault="00D629CB" w:rsidP="00D629CB">
            <w:pPr>
              <w:spacing w:line="400" w:lineRule="exact"/>
              <w:ind w:firstLineChars="243" w:firstLine="6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圓形：1角、5角、1元、5元、10元)</w:t>
            </w:r>
          </w:p>
          <w:p w:rsidR="00E83669" w:rsidRPr="00D629CB" w:rsidRDefault="00D629CB" w:rsidP="00D629CB">
            <w:pPr>
              <w:spacing w:line="400" w:lineRule="exact"/>
              <w:ind w:firstLineChars="243" w:firstLine="6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波浪形：2角、2元)</w:t>
            </w:r>
            <w:r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Default="0014182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硬</w:t>
            </w:r>
            <w:r w:rsidR="000D598E">
              <w:rPr>
                <w:rFonts w:ascii="標楷體" w:eastAsia="標楷體" w:hAnsi="標楷體" w:hint="eastAsia"/>
                <w:sz w:val="28"/>
              </w:rPr>
              <w:t>幣教具</w:t>
            </w:r>
          </w:p>
          <w:p w:rsidR="003B7182" w:rsidRPr="00376E78" w:rsidRDefault="00E83669" w:rsidP="00740A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硬幣圖片</w:t>
            </w:r>
          </w:p>
        </w:tc>
      </w:tr>
      <w:tr w:rsidR="00831471" w:rsidRPr="00376E78" w:rsidTr="00831471">
        <w:trPr>
          <w:trHeight w:val="41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31471" w:rsidRPr="00376E78" w:rsidRDefault="00831471" w:rsidP="00EB6A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環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31471" w:rsidRPr="00376E78" w:rsidRDefault="00831471" w:rsidP="00EB6A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流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31471" w:rsidRPr="00376E78" w:rsidRDefault="00831471" w:rsidP="00EB6A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物資</w:t>
            </w:r>
          </w:p>
        </w:tc>
      </w:tr>
      <w:tr w:rsidR="00831471" w:rsidRPr="00376E78" w:rsidTr="00B74EE9">
        <w:trPr>
          <w:trHeight w:val="536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Default="00831471" w:rsidP="00763C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Default="00831471" w:rsidP="00D629CB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讓學生就硬幣的顏色分類，請另一組同學出來利用大硬幣圖片在黑板上展示。提問：</w:t>
            </w:r>
          </w:p>
          <w:p w:rsidR="00831471" w:rsidRPr="00934FE2" w:rsidRDefault="00831471" w:rsidP="00D629CB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34FE2">
              <w:rPr>
                <w:rFonts w:ascii="標楷體" w:eastAsia="標楷體" w:hAnsi="標楷體" w:hint="eastAsia"/>
                <w:sz w:val="28"/>
              </w:rPr>
              <w:t>依顏色分類可分出多少類？(三類)</w:t>
            </w:r>
          </w:p>
          <w:p w:rsidR="00831471" w:rsidRDefault="00831471" w:rsidP="00D629CB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一類的顏色分別是怎樣的？(金色/銀色/金銀色)</w:t>
            </w:r>
          </w:p>
          <w:p w:rsidR="00831471" w:rsidRDefault="00831471" w:rsidP="00D629CB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種顏色包含有哪些硬幣？</w:t>
            </w:r>
          </w:p>
          <w:p w:rsidR="00831471" w:rsidRDefault="00831471" w:rsidP="00D629CB">
            <w:pPr>
              <w:pStyle w:val="a3"/>
              <w:spacing w:line="400" w:lineRule="exact"/>
              <w:ind w:leftChars="0" w:left="81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金色：1角、2角、5角)</w:t>
            </w:r>
          </w:p>
          <w:p w:rsidR="00831471" w:rsidRDefault="00831471" w:rsidP="00D629CB">
            <w:pPr>
              <w:pStyle w:val="a3"/>
              <w:spacing w:line="400" w:lineRule="exact"/>
              <w:ind w:leftChars="0" w:left="81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銀色：1元、2元、5元)</w:t>
            </w:r>
          </w:p>
          <w:p w:rsidR="00831471" w:rsidRPr="00934FE2" w:rsidRDefault="00831471" w:rsidP="00D629CB">
            <w:pPr>
              <w:pStyle w:val="a3"/>
              <w:spacing w:line="400" w:lineRule="exact"/>
              <w:ind w:leftChars="0" w:left="81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金銀色：10元)</w:t>
            </w:r>
          </w:p>
          <w:p w:rsidR="00831471" w:rsidRDefault="00831471" w:rsidP="00D629CB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延伸性提問：</w:t>
            </w:r>
          </w:p>
          <w:p w:rsidR="00831471" w:rsidRDefault="00831471" w:rsidP="00D629CB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我們除了可透過形狀和顏色分辨硬幣外，還有哪些分辨方法呢？(依照大小、厚薄)</w:t>
            </w:r>
          </w:p>
          <w:p w:rsidR="00831471" w:rsidRDefault="00831471" w:rsidP="00D629CB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何七種硬幣要有不同形狀、顏色、大小和厚薄？</w:t>
            </w:r>
          </w:p>
          <w:p w:rsidR="00831471" w:rsidRPr="00D629CB" w:rsidRDefault="00831471" w:rsidP="008D0DB6">
            <w:pPr>
              <w:spacing w:line="400" w:lineRule="exact"/>
              <w:ind w:leftChars="282" w:left="817" w:hangingChars="50" w:hanging="1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為了讓人們容易分辨，以免找換或使用時出錯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Pr="00376E78" w:rsidRDefault="00831471" w:rsidP="006D11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1471" w:rsidRPr="00376E78" w:rsidTr="00B74EE9">
        <w:trPr>
          <w:trHeight w:val="368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Pr="00376E78" w:rsidRDefault="00831471" w:rsidP="00763C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鞏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EE9" w:rsidRPr="00B74EE9" w:rsidRDefault="00B74EE9" w:rsidP="00B74EE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B74EE9">
              <w:rPr>
                <w:rFonts w:ascii="標楷體" w:eastAsia="標楷體" w:hAnsi="標楷體" w:hint="eastAsia"/>
                <w:b/>
                <w:sz w:val="28"/>
                <w:u w:val="single"/>
              </w:rPr>
              <w:t>齊來猜硬幣</w:t>
            </w:r>
          </w:p>
          <w:p w:rsidR="00831471" w:rsidRDefault="00831471" w:rsidP="00B72E8F">
            <w:pPr>
              <w:pStyle w:val="a3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B72E8F">
              <w:rPr>
                <w:rFonts w:ascii="標楷體" w:eastAsia="標楷體" w:hAnsi="標楷體" w:hint="eastAsia"/>
                <w:sz w:val="28"/>
              </w:rPr>
              <w:t>老師</w:t>
            </w:r>
            <w:r w:rsidR="00B74EE9">
              <w:rPr>
                <w:rFonts w:ascii="標楷體" w:eastAsia="標楷體" w:hAnsi="標楷體" w:hint="eastAsia"/>
                <w:sz w:val="28"/>
              </w:rPr>
              <w:t>從剛才的不透明小袋中抽出一個硬幣，但不讓學生看見，然後</w:t>
            </w:r>
            <w:r>
              <w:rPr>
                <w:rFonts w:ascii="標楷體" w:eastAsia="標楷體" w:hAnsi="標楷體" w:hint="eastAsia"/>
                <w:sz w:val="28"/>
              </w:rPr>
              <w:t>說</w:t>
            </w:r>
            <w:r w:rsidRPr="00B72E8F">
              <w:rPr>
                <w:rFonts w:ascii="標楷體" w:eastAsia="標楷體" w:hAnsi="標楷體" w:hint="eastAsia"/>
                <w:sz w:val="28"/>
              </w:rPr>
              <w:t>出一些</w:t>
            </w:r>
            <w:r w:rsidR="00B74EE9">
              <w:rPr>
                <w:rFonts w:ascii="標楷體" w:eastAsia="標楷體" w:hAnsi="標楷體" w:hint="eastAsia"/>
                <w:sz w:val="28"/>
              </w:rPr>
              <w:t>關於這個</w:t>
            </w:r>
            <w:r w:rsidRPr="00B72E8F">
              <w:rPr>
                <w:rFonts w:ascii="標楷體" w:eastAsia="標楷體" w:hAnsi="標楷體" w:hint="eastAsia"/>
                <w:sz w:val="28"/>
              </w:rPr>
              <w:t>硬幣</w:t>
            </w:r>
            <w:r w:rsidR="00B74EE9">
              <w:rPr>
                <w:rFonts w:ascii="標楷體" w:eastAsia="標楷體" w:hAnsi="標楷體" w:hint="eastAsia"/>
                <w:sz w:val="28"/>
              </w:rPr>
              <w:t>的</w:t>
            </w:r>
            <w:r w:rsidRPr="00B72E8F">
              <w:rPr>
                <w:rFonts w:ascii="標楷體" w:eastAsia="標楷體" w:hAnsi="標楷體" w:hint="eastAsia"/>
                <w:sz w:val="28"/>
              </w:rPr>
              <w:t>特徵，讓學生</w:t>
            </w:r>
            <w:r w:rsidR="00B74EE9">
              <w:rPr>
                <w:rFonts w:ascii="標楷體" w:eastAsia="標楷體" w:hAnsi="標楷體" w:hint="eastAsia"/>
                <w:sz w:val="28"/>
              </w:rPr>
              <w:t>猜想</w:t>
            </w:r>
            <w:r w:rsidRPr="00B72E8F">
              <w:rPr>
                <w:rFonts w:ascii="標楷體" w:eastAsia="標楷體" w:hAnsi="標楷體" w:hint="eastAsia"/>
                <w:sz w:val="28"/>
              </w:rPr>
              <w:t>是哪</w:t>
            </w:r>
            <w:proofErr w:type="gramStart"/>
            <w:r w:rsidRPr="00B72E8F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  <w:r w:rsidRPr="00B72E8F">
              <w:rPr>
                <w:rFonts w:ascii="標楷體" w:eastAsia="標楷體" w:hAnsi="標楷體" w:hint="eastAsia"/>
                <w:sz w:val="28"/>
              </w:rPr>
              <w:t>硬幣，如：</w:t>
            </w:r>
          </w:p>
          <w:p w:rsidR="00831471" w:rsidRDefault="00B74EE9" w:rsidP="00FF45C0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手上的</w:t>
            </w:r>
            <w:r w:rsidR="00831471">
              <w:rPr>
                <w:rFonts w:ascii="標楷體" w:eastAsia="標楷體" w:hAnsi="標楷體" w:hint="eastAsia"/>
                <w:sz w:val="28"/>
              </w:rPr>
              <w:t>硬幣是金色的，且是波浪形的</w:t>
            </w:r>
            <w:r>
              <w:rPr>
                <w:rFonts w:ascii="標楷體" w:eastAsia="標楷體" w:hAnsi="標楷體" w:hint="eastAsia"/>
                <w:sz w:val="28"/>
              </w:rPr>
              <w:t>，這是甚麼硬幣</w:t>
            </w:r>
            <w:r w:rsidR="00831471">
              <w:rPr>
                <w:rFonts w:ascii="標楷體" w:eastAsia="標楷體" w:hAnsi="標楷體" w:hint="eastAsia"/>
                <w:sz w:val="28"/>
              </w:rPr>
              <w:t>？(2角)</w:t>
            </w:r>
          </w:p>
          <w:p w:rsidR="00831471" w:rsidRPr="00B72E8F" w:rsidRDefault="00B74EE9" w:rsidP="00FF45C0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手上的硬幣是金銀色的，且是圓形的，這是甚麼硬幣？</w:t>
            </w:r>
            <w:r w:rsidR="00831471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831471">
              <w:rPr>
                <w:rFonts w:ascii="標楷體" w:eastAsia="標楷體" w:hAnsi="標楷體" w:hint="eastAsia"/>
                <w:sz w:val="28"/>
              </w:rPr>
              <w:t>元)</w:t>
            </w:r>
          </w:p>
          <w:p w:rsidR="00831471" w:rsidRPr="00B72E8F" w:rsidRDefault="00831471" w:rsidP="00B74EE9">
            <w:pPr>
              <w:pStyle w:val="a3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B72E8F">
              <w:rPr>
                <w:rFonts w:ascii="標楷體" w:eastAsia="標楷體" w:hAnsi="標楷體" w:hint="eastAsia"/>
                <w:sz w:val="28"/>
              </w:rPr>
              <w:t>老師</w:t>
            </w:r>
            <w:r>
              <w:rPr>
                <w:rFonts w:ascii="標楷體" w:eastAsia="標楷體" w:hAnsi="標楷體" w:hint="eastAsia"/>
                <w:sz w:val="28"/>
              </w:rPr>
              <w:t>也可邀請學生出</w:t>
            </w:r>
            <w:r w:rsidR="00B74EE9">
              <w:rPr>
                <w:rFonts w:ascii="標楷體" w:eastAsia="標楷體" w:hAnsi="標楷體" w:hint="eastAsia"/>
                <w:sz w:val="28"/>
              </w:rPr>
              <w:t>來抽硬幣及提問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Pr="00376E78" w:rsidRDefault="00831471" w:rsidP="006D11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1471" w:rsidRPr="00376E78" w:rsidTr="009B5E5B">
        <w:trPr>
          <w:trHeight w:val="155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31471" w:rsidRPr="00376E78" w:rsidRDefault="00831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總結</w:t>
            </w:r>
          </w:p>
          <w:p w:rsidR="00831471" w:rsidRPr="00376E78" w:rsidRDefault="00831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Pr="009B5E5B" w:rsidRDefault="00831471" w:rsidP="009B5E5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B5E5B">
              <w:rPr>
                <w:rFonts w:ascii="標楷體" w:eastAsia="標楷體" w:hAnsi="標楷體" w:hint="eastAsia"/>
                <w:sz w:val="28"/>
              </w:rPr>
              <w:t>除了觀察硬幣上的數字外，我們亦可以從形狀、顏色、大小和厚薄等方面分辨七種不同的硬幣，方便我們日常使用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1471" w:rsidRPr="00376E78" w:rsidRDefault="0083147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B639E1" w:rsidRDefault="00B639E1" w:rsidP="00BF7D2F">
      <w:pPr>
        <w:spacing w:line="400" w:lineRule="exact"/>
        <w:rPr>
          <w:rFonts w:ascii="標楷體" w:eastAsia="標楷體" w:hAnsi="標楷體"/>
          <w:sz w:val="28"/>
          <w:lang w:eastAsia="zh-HK"/>
        </w:rPr>
        <w:sectPr w:rsidR="00B639E1" w:rsidSect="007237E4">
          <w:footerReference w:type="default" r:id="rId9"/>
          <w:pgSz w:w="11906" w:h="16838"/>
          <w:pgMar w:top="993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9B5E5B" w:rsidTr="005C188A">
        <w:trPr>
          <w:trHeight w:val="3462"/>
        </w:trPr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r>
              <w:rPr>
                <w:i w:val="0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295E021" wp14:editId="2AC43293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210820</wp:posOffset>
                  </wp:positionV>
                  <wp:extent cx="1790700" cy="17907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10 dolla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43D4EA0C" wp14:editId="5A23B47C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34620</wp:posOffset>
                  </wp:positionV>
                  <wp:extent cx="1943100" cy="19431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5 dolla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E5B" w:rsidTr="005C188A">
        <w:trPr>
          <w:trHeight w:val="3462"/>
        </w:trPr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660288" behindDoc="0" locked="0" layoutInCell="1" allowOverlap="1" wp14:anchorId="26CFE8FE" wp14:editId="112A19FD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31775</wp:posOffset>
                  </wp:positionV>
                  <wp:extent cx="1847850" cy="18478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2 dollar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661312" behindDoc="0" locked="0" layoutInCell="1" allowOverlap="1" wp14:anchorId="1733BDDA" wp14:editId="37071DDA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231775</wp:posOffset>
                  </wp:positionV>
                  <wp:extent cx="1828800" cy="18288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1 dolla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E5B" w:rsidTr="005C188A">
        <w:trPr>
          <w:trHeight w:val="3462"/>
        </w:trPr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bookmarkStart w:id="0" w:name="_GoBack" w:colFirst="2" w:colLast="2"/>
            <w:r>
              <w:rPr>
                <w:i w:val="0"/>
                <w:noProof/>
              </w:rPr>
              <w:drawing>
                <wp:anchor distT="0" distB="0" distL="114300" distR="114300" simplePos="0" relativeHeight="251662336" behindDoc="0" locked="0" layoutInCell="1" allowOverlap="1" wp14:anchorId="2710FCE1" wp14:editId="51C1FE8E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367030</wp:posOffset>
                  </wp:positionV>
                  <wp:extent cx="1562100" cy="15621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50 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663360" behindDoc="0" locked="0" layoutInCell="1" allowOverlap="1" wp14:anchorId="1A4F7DFB" wp14:editId="76A0CB57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471805</wp:posOffset>
                  </wp:positionV>
                  <wp:extent cx="1257300" cy="1311728"/>
                  <wp:effectExtent l="0" t="0" r="0" b="317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20 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9B5E5B" w:rsidTr="005C188A">
        <w:trPr>
          <w:trHeight w:val="3462"/>
        </w:trPr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664384" behindDoc="0" locked="0" layoutInCell="1" allowOverlap="1" wp14:anchorId="11A5BB8C" wp14:editId="1E18B5C4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597535</wp:posOffset>
                  </wp:positionV>
                  <wp:extent cx="1190625" cy="1162936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10 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6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1" w:type="dxa"/>
          </w:tcPr>
          <w:p w:rsidR="009B5E5B" w:rsidRDefault="009B5E5B" w:rsidP="009B5E5B">
            <w:pPr>
              <w:pStyle w:val="ad"/>
              <w:rPr>
                <w:i w:val="0"/>
                <w:lang w:eastAsia="zh-HK"/>
              </w:rPr>
            </w:pPr>
          </w:p>
        </w:tc>
      </w:tr>
    </w:tbl>
    <w:p w:rsidR="009B5E5B" w:rsidRPr="009B5E5B" w:rsidRDefault="009B5E5B" w:rsidP="009B5E5B">
      <w:pPr>
        <w:pStyle w:val="ad"/>
        <w:rPr>
          <w:i w:val="0"/>
          <w:lang w:eastAsia="zh-HK"/>
        </w:rPr>
      </w:pPr>
    </w:p>
    <w:sectPr w:rsidR="009B5E5B" w:rsidRPr="009B5E5B" w:rsidSect="00B639E1">
      <w:footerReference w:type="default" r:id="rId17"/>
      <w:pgSz w:w="11906" w:h="16838"/>
      <w:pgMar w:top="993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E" w:rsidRDefault="00863D2E">
      <w:r>
        <w:separator/>
      </w:r>
    </w:p>
  </w:endnote>
  <w:endnote w:type="continuationSeparator" w:id="0">
    <w:p w:rsidR="00863D2E" w:rsidRDefault="008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香港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4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22E5" w:rsidRPr="00B639E1" w:rsidRDefault="005A22E5">
        <w:pPr>
          <w:pStyle w:val="a6"/>
          <w:jc w:val="center"/>
          <w:rPr>
            <w:sz w:val="28"/>
            <w:szCs w:val="28"/>
          </w:rPr>
        </w:pPr>
        <w:r w:rsidRPr="00B639E1">
          <w:rPr>
            <w:sz w:val="28"/>
            <w:szCs w:val="28"/>
          </w:rPr>
          <w:fldChar w:fldCharType="begin"/>
        </w:r>
        <w:r w:rsidRPr="00B639E1">
          <w:rPr>
            <w:sz w:val="28"/>
            <w:szCs w:val="28"/>
          </w:rPr>
          <w:instrText>PAGE   \* MERGEFORMAT</w:instrText>
        </w:r>
        <w:r w:rsidRPr="00B639E1">
          <w:rPr>
            <w:sz w:val="28"/>
            <w:szCs w:val="28"/>
          </w:rPr>
          <w:fldChar w:fldCharType="separate"/>
        </w:r>
        <w:r w:rsidR="00B639E1" w:rsidRPr="00B639E1">
          <w:rPr>
            <w:noProof/>
            <w:sz w:val="28"/>
            <w:szCs w:val="28"/>
            <w:lang w:val="zh-TW"/>
          </w:rPr>
          <w:t>2</w:t>
        </w:r>
        <w:r w:rsidRPr="00B639E1">
          <w:rPr>
            <w:sz w:val="28"/>
            <w:szCs w:val="28"/>
          </w:rPr>
          <w:fldChar w:fldCharType="end"/>
        </w:r>
      </w:p>
    </w:sdtContent>
  </w:sdt>
  <w:p w:rsidR="005A22E5" w:rsidRDefault="005A22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24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639E1" w:rsidRPr="00B639E1" w:rsidRDefault="00B639E1">
        <w:pPr>
          <w:pStyle w:val="a6"/>
          <w:jc w:val="center"/>
          <w:rPr>
            <w:sz w:val="28"/>
            <w:szCs w:val="28"/>
          </w:rPr>
        </w:pPr>
      </w:p>
    </w:sdtContent>
  </w:sdt>
  <w:p w:rsidR="00B639E1" w:rsidRDefault="00B639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E" w:rsidRDefault="00863D2E">
      <w:r>
        <w:separator/>
      </w:r>
    </w:p>
  </w:footnote>
  <w:footnote w:type="continuationSeparator" w:id="0">
    <w:p w:rsidR="00863D2E" w:rsidRDefault="0086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C68"/>
    <w:multiLevelType w:val="hybridMultilevel"/>
    <w:tmpl w:val="42AE7E86"/>
    <w:lvl w:ilvl="0" w:tplc="2FDC9A62">
      <w:start w:val="1"/>
      <w:numFmt w:val="lowerLetter"/>
      <w:lvlText w:val="%1)"/>
      <w:lvlJc w:val="left"/>
      <w:pPr>
        <w:ind w:left="8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">
    <w:nsid w:val="02B3364B"/>
    <w:multiLevelType w:val="hybridMultilevel"/>
    <w:tmpl w:val="B9FEE474"/>
    <w:lvl w:ilvl="0" w:tplc="B18AA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CE3F0E"/>
    <w:multiLevelType w:val="hybridMultilevel"/>
    <w:tmpl w:val="1D1E9246"/>
    <w:lvl w:ilvl="0" w:tplc="7F92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053E66"/>
    <w:multiLevelType w:val="hybridMultilevel"/>
    <w:tmpl w:val="E424EA7A"/>
    <w:lvl w:ilvl="0" w:tplc="3680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B34C3E"/>
    <w:multiLevelType w:val="hybridMultilevel"/>
    <w:tmpl w:val="85B03AB6"/>
    <w:lvl w:ilvl="0" w:tplc="BF38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7665C1"/>
    <w:multiLevelType w:val="hybridMultilevel"/>
    <w:tmpl w:val="9D5E9E1A"/>
    <w:lvl w:ilvl="0" w:tplc="5B2A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4B41B8"/>
    <w:multiLevelType w:val="hybridMultilevel"/>
    <w:tmpl w:val="8814EC5C"/>
    <w:lvl w:ilvl="0" w:tplc="95C2ABF6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46E06"/>
    <w:multiLevelType w:val="hybridMultilevel"/>
    <w:tmpl w:val="EF1A526A"/>
    <w:lvl w:ilvl="0" w:tplc="D4FE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62065"/>
    <w:multiLevelType w:val="hybridMultilevel"/>
    <w:tmpl w:val="0778E0C4"/>
    <w:lvl w:ilvl="0" w:tplc="8B2CC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9CB44DA"/>
    <w:multiLevelType w:val="hybridMultilevel"/>
    <w:tmpl w:val="2CD2D08E"/>
    <w:lvl w:ilvl="0" w:tplc="201880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C355D"/>
    <w:multiLevelType w:val="hybridMultilevel"/>
    <w:tmpl w:val="26805F3C"/>
    <w:lvl w:ilvl="0" w:tplc="18166D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>
    <w:nsid w:val="4D487DAC"/>
    <w:multiLevelType w:val="hybridMultilevel"/>
    <w:tmpl w:val="0FDCAA8E"/>
    <w:lvl w:ilvl="0" w:tplc="7E32C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32DFE"/>
    <w:multiLevelType w:val="hybridMultilevel"/>
    <w:tmpl w:val="3CA4C960"/>
    <w:lvl w:ilvl="0" w:tplc="9F52B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FF7876"/>
    <w:multiLevelType w:val="hybridMultilevel"/>
    <w:tmpl w:val="847CF956"/>
    <w:lvl w:ilvl="0" w:tplc="59BE3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AB358FA"/>
    <w:multiLevelType w:val="hybridMultilevel"/>
    <w:tmpl w:val="06C03E7C"/>
    <w:lvl w:ilvl="0" w:tplc="854AF86E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6B0B29"/>
    <w:multiLevelType w:val="hybridMultilevel"/>
    <w:tmpl w:val="C7CA3346"/>
    <w:lvl w:ilvl="0" w:tplc="F39E87C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華康香港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61D353D"/>
    <w:multiLevelType w:val="hybridMultilevel"/>
    <w:tmpl w:val="592C3FB0"/>
    <w:lvl w:ilvl="0" w:tplc="F4DC4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8CC758B"/>
    <w:multiLevelType w:val="hybridMultilevel"/>
    <w:tmpl w:val="47DA006A"/>
    <w:lvl w:ilvl="0" w:tplc="AE4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284AD8"/>
    <w:multiLevelType w:val="hybridMultilevel"/>
    <w:tmpl w:val="E3BC5E22"/>
    <w:lvl w:ilvl="0" w:tplc="391A05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5"/>
  </w:num>
  <w:num w:numId="17">
    <w:abstractNumId w:val="13"/>
  </w:num>
  <w:num w:numId="18">
    <w:abstractNumId w:val="0"/>
  </w:num>
  <w:num w:numId="19">
    <w:abstractNumId w:val="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E6"/>
    <w:rsid w:val="000A36B2"/>
    <w:rsid w:val="000D598E"/>
    <w:rsid w:val="000E089B"/>
    <w:rsid w:val="0014182D"/>
    <w:rsid w:val="00156EAB"/>
    <w:rsid w:val="00164380"/>
    <w:rsid w:val="001D20BC"/>
    <w:rsid w:val="001E17F7"/>
    <w:rsid w:val="00230ADF"/>
    <w:rsid w:val="002C53B6"/>
    <w:rsid w:val="00305C95"/>
    <w:rsid w:val="00332E6E"/>
    <w:rsid w:val="00352A10"/>
    <w:rsid w:val="00376E78"/>
    <w:rsid w:val="003B7182"/>
    <w:rsid w:val="003D0D60"/>
    <w:rsid w:val="004115FA"/>
    <w:rsid w:val="0041241F"/>
    <w:rsid w:val="00416AF1"/>
    <w:rsid w:val="0043049C"/>
    <w:rsid w:val="00447291"/>
    <w:rsid w:val="004C0D22"/>
    <w:rsid w:val="004D0C0B"/>
    <w:rsid w:val="004F42A4"/>
    <w:rsid w:val="004F5EB9"/>
    <w:rsid w:val="00515193"/>
    <w:rsid w:val="005A22E5"/>
    <w:rsid w:val="005C188A"/>
    <w:rsid w:val="005C203B"/>
    <w:rsid w:val="005D4D3C"/>
    <w:rsid w:val="00652B70"/>
    <w:rsid w:val="006D01A8"/>
    <w:rsid w:val="006D21E6"/>
    <w:rsid w:val="007237E4"/>
    <w:rsid w:val="00723B04"/>
    <w:rsid w:val="00740A03"/>
    <w:rsid w:val="00763C37"/>
    <w:rsid w:val="00775D73"/>
    <w:rsid w:val="007A379E"/>
    <w:rsid w:val="007E194F"/>
    <w:rsid w:val="007E77C4"/>
    <w:rsid w:val="00831471"/>
    <w:rsid w:val="008352E6"/>
    <w:rsid w:val="00862AE8"/>
    <w:rsid w:val="00863D2E"/>
    <w:rsid w:val="0087219B"/>
    <w:rsid w:val="008D0DB6"/>
    <w:rsid w:val="00934FE2"/>
    <w:rsid w:val="0093727C"/>
    <w:rsid w:val="009758DE"/>
    <w:rsid w:val="009B5E5B"/>
    <w:rsid w:val="009C03A8"/>
    <w:rsid w:val="009F79C3"/>
    <w:rsid w:val="00A20636"/>
    <w:rsid w:val="00A530AB"/>
    <w:rsid w:val="00A90A90"/>
    <w:rsid w:val="00AB7F50"/>
    <w:rsid w:val="00AF7C47"/>
    <w:rsid w:val="00B25ED0"/>
    <w:rsid w:val="00B52074"/>
    <w:rsid w:val="00B639E1"/>
    <w:rsid w:val="00B72E8F"/>
    <w:rsid w:val="00B74EE9"/>
    <w:rsid w:val="00BA2AF1"/>
    <w:rsid w:val="00BD3B85"/>
    <w:rsid w:val="00BD658A"/>
    <w:rsid w:val="00BF7D2F"/>
    <w:rsid w:val="00C1281F"/>
    <w:rsid w:val="00C55062"/>
    <w:rsid w:val="00C73062"/>
    <w:rsid w:val="00CB0C54"/>
    <w:rsid w:val="00CD0AA0"/>
    <w:rsid w:val="00CD46C7"/>
    <w:rsid w:val="00CD50EC"/>
    <w:rsid w:val="00CE378C"/>
    <w:rsid w:val="00D1567A"/>
    <w:rsid w:val="00D3178E"/>
    <w:rsid w:val="00D629CB"/>
    <w:rsid w:val="00D737C9"/>
    <w:rsid w:val="00D97E79"/>
    <w:rsid w:val="00E02C19"/>
    <w:rsid w:val="00E83669"/>
    <w:rsid w:val="00EA0595"/>
    <w:rsid w:val="00EC7747"/>
    <w:rsid w:val="00ED53A1"/>
    <w:rsid w:val="00EF5262"/>
    <w:rsid w:val="00F129FD"/>
    <w:rsid w:val="00F1300E"/>
    <w:rsid w:val="00F17CDC"/>
    <w:rsid w:val="00F276B3"/>
    <w:rsid w:val="00F5154A"/>
    <w:rsid w:val="00F871AE"/>
    <w:rsid w:val="00F97AA8"/>
    <w:rsid w:val="00FB3041"/>
    <w:rsid w:val="00FC49FC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9FD"/>
    <w:pPr>
      <w:ind w:leftChars="200" w:left="480"/>
    </w:pPr>
  </w:style>
  <w:style w:type="paragraph" w:styleId="a4">
    <w:name w:val="header"/>
    <w:basedOn w:val="a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uiPriority w:val="99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276B3"/>
    <w:pPr>
      <w:pBdr>
        <w:top w:val="dashDotStroked" w:sz="24" w:space="1" w:color="auto"/>
        <w:bottom w:val="dashDotStroked" w:sz="24" w:space="1" w:color="auto"/>
      </w:pBdr>
      <w:spacing w:line="240" w:lineRule="atLeast"/>
      <w:jc w:val="center"/>
    </w:pPr>
    <w:rPr>
      <w:rFonts w:ascii="標楷體" w:eastAsia="標楷體" w:hAnsi="細明體"/>
      <w:b/>
      <w:bCs/>
      <w:sz w:val="44"/>
    </w:rPr>
  </w:style>
  <w:style w:type="character" w:customStyle="1" w:styleId="a9">
    <w:name w:val="標題 字元"/>
    <w:basedOn w:val="a0"/>
    <w:link w:val="a8"/>
    <w:rsid w:val="00F276B3"/>
    <w:rPr>
      <w:rFonts w:ascii="標楷體" w:eastAsia="標楷體" w:hAnsi="細明體"/>
      <w:b/>
      <w:bCs/>
      <w:kern w:val="2"/>
      <w:sz w:val="44"/>
      <w:szCs w:val="24"/>
    </w:rPr>
  </w:style>
  <w:style w:type="table" w:styleId="aa">
    <w:name w:val="Table Grid"/>
    <w:basedOn w:val="a1"/>
    <w:uiPriority w:val="59"/>
    <w:rsid w:val="0016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43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9B5E5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uiPriority w:val="11"/>
    <w:rsid w:val="009B5E5B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9FD"/>
    <w:pPr>
      <w:ind w:leftChars="200" w:left="480"/>
    </w:pPr>
  </w:style>
  <w:style w:type="paragraph" w:styleId="a4">
    <w:name w:val="header"/>
    <w:basedOn w:val="a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uiPriority w:val="99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276B3"/>
    <w:pPr>
      <w:pBdr>
        <w:top w:val="dashDotStroked" w:sz="24" w:space="1" w:color="auto"/>
        <w:bottom w:val="dashDotStroked" w:sz="24" w:space="1" w:color="auto"/>
      </w:pBdr>
      <w:spacing w:line="240" w:lineRule="atLeast"/>
      <w:jc w:val="center"/>
    </w:pPr>
    <w:rPr>
      <w:rFonts w:ascii="標楷體" w:eastAsia="標楷體" w:hAnsi="細明體"/>
      <w:b/>
      <w:bCs/>
      <w:sz w:val="44"/>
    </w:rPr>
  </w:style>
  <w:style w:type="character" w:customStyle="1" w:styleId="a9">
    <w:name w:val="標題 字元"/>
    <w:basedOn w:val="a0"/>
    <w:link w:val="a8"/>
    <w:rsid w:val="00F276B3"/>
    <w:rPr>
      <w:rFonts w:ascii="標楷體" w:eastAsia="標楷體" w:hAnsi="細明體"/>
      <w:b/>
      <w:bCs/>
      <w:kern w:val="2"/>
      <w:sz w:val="44"/>
      <w:szCs w:val="24"/>
    </w:rPr>
  </w:style>
  <w:style w:type="table" w:styleId="aa">
    <w:name w:val="Table Grid"/>
    <w:basedOn w:val="a1"/>
    <w:uiPriority w:val="59"/>
    <w:rsid w:val="0016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43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9B5E5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uiPriority w:val="11"/>
    <w:rsid w:val="009B5E5B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7A8F-352B-4239-982F-35B3546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0</Words>
  <Characters>860</Characters>
  <Application>Microsoft Office Word</Application>
  <DocSecurity>0</DocSecurity>
  <Lines>7</Lines>
  <Paragraphs>2</Paragraphs>
  <ScaleCrop>false</ScaleCrop>
  <Company>HP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CHUNG, Yuen-ying Christina</cp:lastModifiedBy>
  <cp:revision>8</cp:revision>
  <cp:lastPrinted>2011-04-11T05:47:00Z</cp:lastPrinted>
  <dcterms:created xsi:type="dcterms:W3CDTF">2017-02-01T09:32:00Z</dcterms:created>
  <dcterms:modified xsi:type="dcterms:W3CDTF">2017-03-22T02:25:00Z</dcterms:modified>
</cp:coreProperties>
</file>